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Булгадаров Тигран Артемович</w:t>
        <w:br/>
        <w:t>Директор</w:t>
        <w:br/>
        <w:t>Муниципальное автономное учреждение «Объединенная дирекция парков Богородского городского округа Московской области»</w:t>
        <w:br/>
        <w:t>«31» января 2022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3FEA2906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9A26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КЦИО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автономное учреждение «Объединенная дирекция парков Богородского городского округа Московской области»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400, Московская область г. Ногинск, ул. Леснова, д. 2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400, Московская область г. Ногинск, ул. Леснова, д. 2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Lida-repkina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65-2535969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Репкина Лидия Михайло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Аукцион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54A14FBD" w:rsidR="00E60E64" w:rsidRDefault="00836762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Поставка электрооборудования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</w:p>
          <w:p w14:paraId="6EF581FC" w14:textId="77777777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ТЕХНИЧЕСКАЯ ЧАСТЬ ДОКУМЕНТАЦИИ ОБ АУКЦИОН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bookmarkEnd w:id="41"/>
          <w:bookmarkEnd w:id="42"/>
          <w:bookmarkEnd w:id="43"/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4A20C7" w14:textId="783709BB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ТЕХНИЧЕСКАЯ ЧАСТЬ ДОКУМЕНТАЦИИ ОБ АУКЦИОНЕ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88A25B2" w:rsidR="00A42622" w:rsidRPr="000D1171" w:rsidRDefault="000D1171" w:rsidP="00000842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В соответствии с техническим заданием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Максимальное значение цены договора</w:t>
              <w:br/>
              <w:t/>
              <w:br/>
              <w:t>Начальная цена единицы товара</w:t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>Начальная сумма цен указанных единиц  това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55553E36" w:rsidR="00D6639E" w:rsidRPr="003D1D48" w:rsidRDefault="007D1793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3FC">
              <w:rPr>
                <w:rFonts w:ascii="Times New Roman" w:hAnsi="Times New Roman" w:cs="Times New Roman"/>
                <w:color w:val="00000A"/>
              </w:rPr>
              <w:t>300 000 (триста тысяч) рублей 00 копеек</w:t>
              <w:br/>
              <w:t/>
              <w:br/>
              <w:t>КОЗ: 01.17.07.07.03 - 319 (триста девятнадцать) рублей 84 копейки;</w:t>
              <w:br/>
              <w:t>01.17.07.07.03 - 256 (двести пятьдесят шесть) рублей 86 копеек;</w:t>
              <w:br/>
              <w:t>01.17.07.07.03 - 297 (двести девяносто семь) рублей 22 копейки;</w:t>
              <w:br/>
              <w:t>01.22.02.16.06.08.06 - 21 (двадцать один) рубль 86 копеек;</w:t>
              <w:br/>
              <w:t>01.22.02.16.06.08.06 - 29 (двадцать девять) рублей 34 копейки;</w:t>
              <w:br/>
              <w:t>01.22.02.16.06.08.06 - 42 (сорок два) рубля 30 копеек;</w:t>
              <w:br/>
              <w:t>01.15.18.02 - 17 (семнадцать) рублей 66 копеек;</w:t>
              <w:br/>
              <w:t>01.15.18.02 - 23 (двадцать три) рубля 62 копейки;</w:t>
              <w:br/>
              <w:t>01.15.18.02 - 33 (тридцать три) рубля 86 копеек;</w:t>
              <w:br/>
              <w:t>01.15.18.02 - 50 (пятьдесят) рублей 38 копеек;</w:t>
              <w:br/>
              <w:t>01.22.02.16.02.04.03.02 - 1 322 (одна тысяча триста двадцать два) рубля 60 копеек;</w:t>
              <w:br/>
              <w:t>01.22.02.16.02.04.03.02 - 1 322 (одна тысяча триста двадцать два) рубля 60 копеек;</w:t>
              <w:br/>
              <w:t>01.22.02.16.02.04.03.02 - 1 430 (одна тысяча четыреста тридцать) рублей 58 копеек;</w:t>
              <w:br/>
              <w:t>01.22.02.16.08.02.19.04 - 43 (сорок три) рубля 28 копеек;</w:t>
              <w:br/>
              <w:t>01.22.02.16.08.02.19.04 - 55 (пятьдесят пять) рублей 68 копеек;</w:t>
              <w:br/>
              <w:t>01.22.02.16.08.02.19.04 - 79 (семьдесят девять) рублей 52 копейки;</w:t>
              <w:br/>
              <w:t>01.01.07.06.02.07 - 40 (сорок) рублей 24 копейки;</w:t>
              <w:br/>
              <w:t>01.01.07.06.02.07 - 61 (шестьдесят один) рубль 26 копеек;</w:t>
              <w:br/>
              <w:t>01.01.07.06.02.07 - 90 (девяносто) рублей 42 копейки;</w:t>
              <w:br/>
              <w:t>01.01.07.06.02.07 - 77 (семьдесят семь) рублей 74 копейки;</w:t>
              <w:br/>
              <w:t>01.01.07.06.02.07 - 84 (восемьдесят четыре) рубля 72 копейки;</w:t>
              <w:br/>
              <w:t>01.22.02.01.17.11 - 56 (пятьдесят шесть) рублей 72 копейки;</w:t>
              <w:br/>
              <w:t>01.22.02.01.17.11 - 56 (пятьдесят шесть) рублей 72 копейки;</w:t>
              <w:br/>
              <w:t>01.22.02.01.17.11 - 56 (пятьдесят шесть) рублей 72 копейки;</w:t>
              <w:br/>
              <w:t>01.22.02.01.17.11 - 56 (пятьдесят шесть) рублей 72 копейки;</w:t>
              <w:br/>
              <w:t>01.22.02.01.17.11 - 62 (шестьдесят два) рубля 46 копеек;</w:t>
              <w:br/>
              <w:t>01.22.02.01.17.11 - 105 (сто пять) рублей 34 копейки;</w:t>
              <w:br/>
              <w:t>01.22.02.16.08.01.02.03 - 8 (восемь) рублей 50 копеек;</w:t>
              <w:br/>
              <w:t>01.22.02.16.08.01.02.03 - 11 (одиннадцать) рублей 76 копеек;</w:t>
              <w:br/>
              <w:t>01.22.02.16.08.01.02.03 - 13 (тринадцать) рублей 58 копеек;</w:t>
              <w:br/>
              <w:t>01.22.02.16.08.01.02.03 - 26 (двадцать шесть) рублей 30 копеек;</w:t>
              <w:br/>
              <w:t>01.22.02.16.08.01.02.03 - 13 (тринадцать) рублей 08 копеек;</w:t>
              <w:br/>
              <w:t>01.22.02.16.08.01.02.03 - 18 (восемнадцать) рублей 36 копеек;</w:t>
              <w:br/>
              <w:t>01.22.02.16.08.01.02.03 - 19 (девятнадцать) рублей 82 копейки;</w:t>
              <w:br/>
              <w:t>01.22.02.16.08.01.02.03 - 91 (девяносто один) рубль 94 копейки;</w:t>
              <w:br/>
              <w:t>01.22.02.16.08.01.02.03 - 46 (сорок шесть) рублей 24 копейки;</w:t>
              <w:br/>
              <w:t>01.22.02.16.08.01.02.03 - 131 (сто тридцать один) рубль 50 копеек;</w:t>
              <w:br/>
              <w:t>01.22.02.16.08.01.02.03 - 65 (шестьдесят пять) рублей 40 копеек;</w:t>
              <w:br/>
              <w:t>01.22.01.01.13.06.02 - 5 933 (пять тысяч девятьсот тридцать три) рубля 46 копеек;</w:t>
              <w:br/>
              <w:t>01.22.01.01.13.02.05 - 2 766 (две тысячи семьсот шестьдесят шесть) рублей 78 копеек;</w:t>
              <w:br/>
              <w:t>01.22.01.01.13.02.05 - 16 698 (шестнадцать тысяч шестьсот девяносто восемь) рублей 74 копейки;</w:t>
              <w:br/>
              <w:t>01.22.01.01.02.03.08 - 839 (восемьсот тридцать девять) рублей 70 копеек;</w:t>
              <w:br/>
              <w:t>01.22.02.16.08.01.21.01 - 4 (четыре) рубля 00 копеек;</w:t>
              <w:br/>
              <w:t>01.22.02.16.08.01.21.01 - 6 (шесть) рублей 04 копейки;</w:t>
              <w:br/>
              <w:t>01.22.02.16.08.01.21.01 - 6 (шесть) рублей 78 копеек;</w:t>
              <w:br/>
              <w:t>01.22.02.01.14.04.01 - 4 (четыре) рубля 90 копеек;</w:t>
              <w:br/>
              <w:t>01.22.02.01.14.04.06 - 2 (два) рубля 26 копеек;</w:t>
              <w:br/>
              <w:t>01.22.02.01.14.04.13 - 0 (ноль) рублей 60 копеек;</w:t>
              <w:br/>
              <w:t>01.16.01.03.09 - 72 (семьдесят два) рубля 08 копеек;</w:t>
              <w:br/>
              <w:t>01.16.02.12.01 - 349 (триста сорок девять) рублей 98 копеек;</w:t>
              <w:br/>
              <w:t>01.16.02.12.01 - 708 (семьсот восемь) рублей 44 копейки;</w:t>
              <w:br/>
              <w:t>01.16.02.12.01 - 2 034 (две тысячи тридцать четыре) рубля 38 копеек;</w:t>
              <w:br/>
              <w:t>01.01.07.03.08 - 175 (сто семьдесят пять) рублей 58 копеек;</w:t>
              <w:br/>
              <w:t>01.22.02.16.08.07.02 - 1 206 (одна тысяча двести шесть) рублей 84 копейки;</w:t>
              <w:br/>
              <w:t>01.22.02.16.08.07.02 - 4 508 (четыре тысячи пятьсот восемь) рублей 76 копеек;</w:t>
              <w:br/>
              <w:t>01.22.02.16.08.07.02 - 3 557 (три тысячи пятьсот пятьдесят семь) рублей 15 копеек;</w:t>
              <w:br/>
              <w:t>01.22.01.04.06.03 - 126 565 (сто двадцать шесть тысяч пятьсот шестьдесят пять) рублей 69 копеек;</w:t>
              <w:br/>
              <w:t>01.10.13.10.13 - 1 688 (одна тысяча шестьсот восемьдесят восемь) рублей 62 копейки;</w:t>
              <w:br/>
              <w:t>01.22.02.16.08.02.02.02.01 - 1 169 (одна тысяча сто шестьдесят девять) рублей 74 копейки;</w:t>
              <w:br/>
              <w:t>01.22.02.16.08.02.02.02.01 - 1 117 (одна тысяча сто семнадцать) рублей 76 копеек;</w:t>
              <w:br/>
              <w:t>01.22.02.16.08.02.02.02.01 - 9 851 (девять тысяч восемьсот пятьдесят один) рубль 69 копеек;</w:t>
              <w:br/>
              <w:t>01.22.02.16.08.02.22.06 - 2 994 (две тысячи девятьсот девяносто четыре) рубля 04 копейки;</w:t>
              <w:br/>
              <w:t>01.22.02.16.08.02.22.06 - 1 329 (одна тысяча триста двадцать девять) рублей 06 копеек;</w:t>
              <w:br/>
              <w:t>01.22.02.16.08.02.08.04 - 150 (сто пятьдесят) рублей 72 копейки;</w:t>
              <w:br/>
              <w:t>01.22.02.16.08.02.08.04 - 482 (четыреста восемьдесят два) рубля 10 копеек;</w:t>
              <w:br/>
              <w:t>01.22.02.16.08.02.08.04 - 194 (сто девяносто четыре) рубля 82 копейки;</w:t>
              <w:br/>
              <w:t>01.22.02.16.08.02.08.04 - 349 (триста сорок девять) рублей 30 копеек;</w:t>
              <w:br/>
              <w:t>01.22.02.16.08.02.22.04 - 753 (семьсот пятьдесят три) рубля 20 копеек;</w:t>
              <w:br/>
              <w:t>01.22.02.16.08.02.22.04 - 3 002 (три тысячи два) рубля 86 копеек;</w:t>
              <w:br/>
              <w:t>01.22.02.16.08.02.22.04 - 826 (восемьсот двадцать шесть) рублей 42 копейки;</w:t>
              <w:br/>
              <w:t>01.22.02.16.08.02.22.04 - 614 (шестьсот четырнадцать) рублей 28 копеек;</w:t>
              <w:br/>
              <w:t>01.22.02.16.08.02.22.04 - 2 355 (две тысячи триста пятьдесят пять) рублей 10 копеек;</w:t>
              <w:br/>
              <w:t>01.22.02.16.08.02.22.04 - 671 (шестьсот семьдесят один) рубль 80 копеек;</w:t>
              <w:br/>
              <w:t>01.22.02.16.08.03.07.02 - 9 (девять) рублей 86 копеек;</w:t>
              <w:br/>
              <w:t>01.22.02.16.08.03.07.02 - 12 (двенадцать) рублей 58 копеек;</w:t>
              <w:br/>
              <w:t>01.22.02.16.08.03.07.02 - 20 (двадцать) рублей 70 копеек;</w:t>
              <w:br/>
              <w:t>01.22.02.16.08.03.07.02 - 31 (тридцать один) рубль 54 копейки;</w:t>
              <w:br/>
              <w:t>01.22.02.16.08.03.07.02 - 48 (сорок восемь) рублей 72 копейки;</w:t>
              <w:br/>
              <w:t>01.22.02.16.08.02.22.01 - 4 836 (четыре тысячи восемьсот тридцать шесть) рублей 82 копейки;</w:t>
              <w:br/>
              <w:t>01.22.02.16.08.02.22.01 - 9 187 (девять тысяч сто восемьдесят семь) рублей 34 копейки;</w:t>
              <w:br/>
              <w:t>01.22.02.16.08.02.22.04 - 558 (пятьсот пятьдесят восемь) рублей 76 копеек;</w:t>
              <w:br/>
              <w:t>01.22.02.16.02.05.03.34 - 494 (четыреста девяносто четыре) рубля 04 копейки;</w:t>
              <w:br/>
              <w:t>01.22.02.16.08.02.15.01 - 6 637 (шесть тысяч шестьсот тридцать семь) рублей 44 копейки;</w:t>
              <w:br/>
              <w:t>01.16.06.01.15.01 - 15 (пятнадцать) рублей 58 копеек;</w:t>
              <w:br/>
              <w:t>01.16.06.01.16.01 - 22 (двадцать два) рубля 30 копеек;</w:t>
              <w:br/>
              <w:t>01.16.06.01.13 - 101 (сто один) рубль 42 копейки;</w:t>
              <w:br/>
              <w:t>01.22.02.16.02.01.09 - 62 (шестьдесят два) рубля 16 копеек;</w:t>
              <w:br/>
              <w:t>01.22.02.16.02.01.09 - 97 (девяносто семь) рублей 90 копеек;</w:t>
              <w:br/>
              <w:t>01.22.02.16.02.01.09 - 152 (сто пятьдесят два) рубля 14 копеек;</w:t>
              <w:br/>
              <w:t>01.22.02.16.01.01.09 - 41 (сорок один) рубль 20 копеек;</w:t>
              <w:br/>
              <w:t>01.22.02.16.01.01.09 - 64 (шестьдесят четыре) рубля 86 копеек;</w:t>
              <w:br/>
              <w:t>01.22.02.16.01.01.09 - 95 (девяносто пять) рублей 90 копеек;</w:t>
              <w:br/>
              <w:t>01.22.02.16.01.01.08.05 - 79 (семьдесят девять) рублей 70 копеек;</w:t>
              <w:br/>
              <w:t>01.22.02.16.01.01.08.05 - 123 (сто двадцать три) рубля 12 копеек;</w:t>
              <w:br/>
              <w:t>01.22.02.16.01.01.08.05 - 169 (сто шестьдесят девять) рублей 90 копеек;</w:t>
              <w:br/>
              <w:t>01.22.02.16.01.01.08.05 - 279 (двести семьдесят девять) рублей 98 копеек;</w:t>
              <w:br/>
              <w:t>01.22.02.16.01.01.08.05 - 428 (четыреста двадцать восемь) рублей 06 копеек;</w:t>
              <w:br/>
              <w:t>01.22.02.16.01.01.01.01 - 271 (двести семьдесят один) рубль 64 копейки;</w:t>
              <w:br/>
              <w:t>01.22.02.16.01.01.01.03 - 158 (сто пятьдесят восемь) рублей 50 копеек;</w:t>
              <w:br/>
              <w:t>01.22.02.16.01.01.01.03 - 104 (сто четыре) рубля 04 копейки;</w:t>
              <w:br/>
              <w:t>01.22.02.16.02.01.08.03.01 - 81 (восемьдесят один) рубль 66 копеек;</w:t>
              <w:br/>
              <w:t>01.22.02.16.02.01.08.03.01 - 157 (сто пятьдесят семь) рублей 94 копейки;</w:t>
              <w:br/>
              <w:t>01.22.02.16.02.01.08.03.01 - 242 (двести сорок два) рубля 72 копейки;</w:t>
              <w:br/>
              <w:t>01.22.02.16.08.02.18.01 - 60 (шестьдесят) рублей 24 копейки;</w:t>
              <w:br/>
              <w:t>01.22.02.16.08.02.18.01 - 71 (семьдесят один) рубль 34 копейки;</w:t>
              <w:br/>
              <w:t>01.22.02.16.08.02.18.01 - 67 (шестьдесят семь) рублей 44 копейки;</w:t>
              <w:br/>
              <w:t>01.16.01.12.07 - 26 (двадцать шесть) рублей 04 копейки;</w:t>
              <w:br/>
              <w:t>01.22.02.16.08.02.18.14 - 357 (триста пятьдесят семь) рублей 52 копейки;</w:t>
              <w:br/>
              <w:t>01.22.02.16.08.02.18.14 - 533 (пятьсот тридцать три) рубля 38 копеек;</w:t>
              <w:br/>
              <w:t>01.22.02.16.08.02.18.14 - 272 (двести семьдесят два) рубля 34 копейки;</w:t>
              <w:br/>
              <w:t>01.22.02.16.08.02.18.14 - 414 (четыреста четырнадцать) рублей 88 копеек;</w:t>
              <w:br/>
              <w:t>01.22.02.16.08.02.18.14 - 451 (четыреста пятьдесят один) рубль 02 копейки;</w:t>
              <w:br/>
              <w:t>01.22.02.16.08.02.18.14 - 79 (семьдесят девять) рублей 74 копейки;</w:t>
              <w:br/>
              <w:t>01.22.02.16.08.02.18.14 - 110 (сто десять) рублей 82 копейки;</w:t>
              <w:br/>
              <w:t>01.22.02.16.08.02.18.14 - 773 (семьсот семьдесят три) рубля 36 копеек;</w:t>
              <w:br/>
              <w:t>01.22.02.16.08.02.18.14 - 110 (сто десять) рублей 82 копейки;</w:t>
              <w:br/>
              <w:t>01.22.02.16.08.02.18.14 - 214 (двести четырнадцать) рублей 84 копейки;</w:t>
              <w:br/>
              <w:t>01.01.04.09.09 - 61 (шестьдесят один) рубль 62 копейки;</w:t>
              <w:br/>
              <w:t>01.01.04.09.09 - 156 (сто пятьдесят шесть) рублей 14 копеек;</w:t>
              <w:br/>
              <w:t>01.01.04.09.09 - 610 (шестьсот десять) рублей 44 копейки;</w:t>
              <w:br/>
              <w:t>01.01.04.09.09 - 152 (сто пятьдесят два) рубля 40 копеек;</w:t>
              <w:br/>
              <w:t>01.01.04.09.10 - 63 (шестьдесят три) рубля 68 копеек;</w:t>
              <w:br/>
              <w:t>01.01.04.09.10 - 97 (девяносто семь) рублей 52 копейки;</w:t>
              <w:br/>
              <w:t>01.01.04.09.10 - 543 (пятьсот сорок три) рубля 80 копеек;</w:t>
              <w:br/>
              <w:t>01.22.02.16.08.01.04.01.12 - 50 (пятьдесят) рублей 20 копеек;</w:t>
              <w:br/>
              <w:t>01.22.02.16.08.01.04.01.12 - 153 (сто пятьдесят три) рубля 72 копейки;</w:t>
              <w:br/>
              <w:t>01.22.02.16.08.01.04.01.12 - 386 (триста восемьдесят шесть) рублей 64 копейки;</w:t>
              <w:br/>
              <w:t>01.22.02.16.08.01.04.01.12 - 50 (пятьдесят) рублей 20 копеек;</w:t>
              <w:br/>
              <w:t>01.22.02.16.08.01.04.01.12 - 386 (триста восемьдесят шесть) рублей 64 копейки;</w:t>
              <w:br/>
              <w:t>01.01.04.09.10 - 113 (сто тринадцать) рублей 14 копеек;</w:t>
              <w:br/>
              <w:t>01.22.02.16.08.01.04.01.12 - 192 (сто девяносто два) рубля 94 копейки;</w:t>
              <w:br/>
              <w:t>01.01.04.09.10 - 166 (сто шестьдесят шесть) рублей 46 копеек;</w:t>
              <w:br/>
              <w:t>01.01.04.09.04 - 7 964 (семь тысяч девятьсот шестьдесят четыре) рубля 98 копеек;</w:t>
              <w:br/>
              <w:t>01.01.04.09.04 - 5 037 (пять тысяч тридцать семь) рублей 50 копеек;</w:t>
              <w:br/>
              <w:t>01.22.02.16.08.01.04.04.04 - 87 (восемьдесят семь) рублей 74 копейки;</w:t>
              <w:br/>
              <w:t>01.22.02.16.02.05.01.01 - 335 (триста тридцать пять) рублей 36 копеек;</w:t>
              <w:br/>
              <w:t>01.22.02.16.02.05.01.01 - 112 (сто двенадцать) рублей 24 копейки;</w:t>
              <w:br/>
              <w:t>01.22.02.16.02.05.01.01 - 50 (пятьдесят) рублей 32 копейки;</w:t>
              <w:br/>
              <w:t>01.22.02.16.02.05.01.01 - 72 (семьдесят два) рубля 70 копеек;</w:t>
              <w:br/>
              <w:t>01.22.02.16.02.05.01.01 - 111 (сто одиннадцать) рублей 66 копеек;</w:t>
              <w:br/>
              <w:t>01.22.02.16.02.05.01.01 - 185 (сто восемьдесят пять) рублей 70 копеек;</w:t>
              <w:br/>
              <w:t>01.22.02.16.02.05.01.01 - 70 (семьдесят) рублей 30 копеек;</w:t>
              <w:br/>
              <w:t>01.22.02.16.02.05.01.01 - 109 (сто девять) рублей 42 копейки;</w:t>
              <w:br/>
              <w:t>01.22.02.16.02.05.01.01 - 140 (сто сорок) рублей 00 копеек;</w:t>
              <w:br/>
              <w:t>01.22.02.16.02.05.01.01 - 171 (сто семьдесят один) рубль 54 копейки;</w:t>
              <w:br/>
              <w:t>01.22.02.16.02.05.01.01 - 241 (двести сорок один) рубль 08 копеек;</w:t>
              <w:br/>
              <w:t>01.22.02.16.02.05.01.01 - 12 (двенадцать) рублей 36 копеек;</w:t>
              <w:br/>
              <w:t>01.22.02.16.02.05.01.01 - 17 (семнадцать) рублей 98 копеек;</w:t>
              <w:br/>
              <w:t>01.22.02.16.02.05.01.01 - 19 (девятнадцать) рублей 62 копейки;</w:t>
              <w:br/>
              <w:t>01.22.02.16.02.05.01.01 - 9 (девять) рублей 86 копеек;</w:t>
              <w:br/>
              <w:t>01.22.02.16.02.05.01.01 - 10 (десять) рублей 64 копейки;</w:t>
              <w:br/>
              <w:t>01.22.02.16.02.05.01.01 - 12 (двенадцать) рублей 66 копеек;</w:t>
              <w:br/>
              <w:t>01.22.02.16.02.05.02.10 - 119 (сто девятнадцать) рублей 00 копеек;</w:t>
              <w:br/>
              <w:t>01.22.02.16.02.05.02.10 - 160 (сто шестьдесят) рублей 70 копеек;</w:t>
              <w:br/>
              <w:t>01.22.02.16.02.05.02.10 - 247 (двести сорок семь) рублей 04 копейки;</w:t>
              <w:br/>
              <w:t>01.22.02.16.02.05.02.10 - 189 (сто восемьдесят девять) рублей 88 копеек;</w:t>
              <w:br/>
              <w:t>01.22.02.16.02.05.03.14 - 13 (тринадцать) рублей 40 копеек;</w:t>
              <w:br/>
              <w:t>01.22.02.16.02.05.03.14 - 17 (семнадцать) рублей 16 копеек;</w:t>
              <w:br/>
              <w:t>01.22.02.16.02.05.03.14 - 36 (тридцать шесть) рублей 58 копеек;</w:t>
              <w:br/>
              <w:t>01.22.02.16.02.05.03.14 - 42 (сорок два) рубля 66 копеек;</w:t>
              <w:br/>
              <w:t>01.22.02.16.02.05.03.14 - 43 (сорок три) рубля 34 копейки;</w:t>
              <w:br/>
              <w:t>01.22.02.16.02.05.03.14 - 36 (тридцать шесть) рублей 58 копеек;</w:t>
              <w:br/>
              <w:t>01.22.02.16.02.05.03.14 - 16 (шестнадцать) рублей 20 копеек;</w:t>
              <w:br/>
              <w:t>01.22.02.16.02.03.02.05 - 34 (тридцать четыре) рубля 26 копеек;</w:t>
              <w:br/>
              <w:t>01.22.02.16.02.03.02.05 - 104 (сто четыре) рубля 54 копейки;</w:t>
              <w:br/>
              <w:t>01.22.02.16.02.03.02.05 - 134 (сто тридцать четыре) рубля 68 копеек;</w:t>
              <w:br/>
              <w:t>01.22.02.16.02.03.02.05 - 207 (двести семь) рублей 00 копеек;</w:t>
              <w:br/>
              <w:t>01.22.02.16.02.05.03.15 - 293 (двести девяносто три) рубля 54 копейки;</w:t>
              <w:br/>
              <w:t>01.22.02.16.02.05.02.18 - 418 (четыреста восемнадцать) рублей 88 копеек;</w:t>
              <w:br/>
              <w:t>01.22.02.16.08.02.06.04 - 1 290 (одна тысяча двести девяносто) рублей 60 копеек;</w:t>
              <w:br/>
              <w:t>01.22.02.16.08.02.06.04 - 3 189 (три тысячи сто восемьдесят девять) рублей 48 копеек;</w:t>
              <w:br/>
              <w:t>01.22.02.16.08.02.06.04 - 2 407 (две тысячи четыреста семь) рублей 50 копеек;</w:t>
              <w:br/>
              <w:t>01.22.02.16.08.02.06.04 - 2 407 (две тысячи четыреста семь) рублей 50 копеек;</w:t>
              <w:br/>
              <w:t>01.22.02.16.02.05.03.33 - 128 (сто двадцать восемь) рублей 66 копеек;</w:t>
              <w:br/>
              <w:t>01.22.02.16.02.05.03.33 - 126 (сто двадцать шесть) рублей 24 копейки;</w:t>
              <w:br/>
              <w:t>01.22.02.16.02.05.03.33 - 102 (сто два) рубля 54 копейки;</w:t>
              <w:br/>
              <w:t>01.22.02.16.02.05.03.33 - 252 (двести пятьдесят два) рубля 66 копеек;</w:t>
              <w:br/>
              <w:t>01.22.02.16.02.05.03.33 - 114 (сто четырнадцать) рублей 20 копеек;</w:t>
              <w:br/>
              <w:t>01.22.02.16.02.05.03.33 - 340 (триста сорок) рублей 36 копеек;</w:t>
              <w:br/>
              <w:t>01.22.02.16.02.05.03.33 - 243 (двести сорок три) рубля 04 копейки;</w:t>
              <w:br/>
              <w:t>01.22.02.16.02.05.03.33 - 2 588 (две тысячи пятьсот восемьдесят восемь) рублей 10 копеек;</w:t>
              <w:br/>
              <w:t>01.22.02.16.02.05.03.33 - 243 (двести сорок три) рубля 44 копейки;</w:t>
              <w:br/>
              <w:t>01.22.02.16.02.05.03.33 - 2 025 (две тысячи двадцать пять) рублей 52 копейки;</w:t>
              <w:br/>
              <w:t>01.22.02.16.02.05.03.33 - 234 (двести тридцать четыре) рубля 70 копеек;</w:t>
              <w:br/>
              <w:t>01.22.02.16.02.05.03.33 - 2 588 (две тысячи пятьсот восемьдесят восемь) рублей 10 копеек;</w:t>
              <w:br/>
              <w:t>01.22.02.16.02.05.03.33 - 285 (двести восемьдесят пять) рублей 22 копейки;</w:t>
              <w:br/>
              <w:t>01.22.02.16.02.05.03.33 - 1 911 (одна тысяча девятьсот одиннадцать) рублей 48 копеек;</w:t>
              <w:br/>
              <w:t>01.22.02.16.02.05.03.33 - 4 449 (четыре тысячи четыреста сорок девять) рублей 00 копеек;</w:t>
              <w:br/>
              <w:t>01.22.02.16.02.05.03.33 - 4 264 (четыре тысячи двести шестьдесят четыре) рубля 58 копеек;</w:t>
              <w:br/>
              <w:t>01.22.02.16.02.03.02.06 - 767 (семьсот шестьдесят семь) рублей 80 копеек;</w:t>
              <w:br/>
              <w:t>01.22.02.16.02.03.02.06 - 1 233 (одна тысяча двести тридцать три) рубля 74 копейки;</w:t>
              <w:br/>
              <w:t>01.01.04.09.01.02 - 1 028 (одна тысяча двадцать восемь) рублей 38 копеек;</w:t>
              <w:br/>
              <w:t>01.16.01.01.07 - 18 (восемнадцать) рублей 48 копеек;</w:t>
              <w:br/>
              <w:t>01.16.01.01.07 - 18 (восемнадцать) рублей 66 копеек;</w:t>
              <w:br/>
              <w:t>01.01.09.05.01 - 2 402 (две тысячи четыреста два) рубля 84 копейки;</w:t>
              <w:br/>
              <w:t>01.22.02.16.03.02.09 - 24 139 (двадцать четыре тысячи сто тридцать девять) рублей 58 копеек;</w:t>
              <w:br/>
              <w:t>01.04.09.15.50 - 278 (двести семьдесят восемь) рублей 78 копеек;</w:t>
              <w:br/>
              <w:t>01.04.09.15.50 - 278 (двести семьдесят восемь) рублей 78 копеек;</w:t>
              <w:br/>
              <w:t>01.04.09.15.50 - 266 (двести шестьдесят шесть) рублей 34 копейки;</w:t>
              <w:br/>
              <w:t>01.04.09.15.50 - 279 (двести семьдесят девять) рублей 66 копеек;</w:t>
              <w:br/>
              <w:t>01.04.09.15.50 - 279 (двести семьдесят девять) рублей 66 копеек;</w:t>
              <w:br/>
              <w:t>01.16.01.03.07 - 209 (двести девять) рублей 68 копеек;</w:t>
              <w:br/>
              <w:t>01.22.02.16.09.13.01 - 170 (сто семьдесят) рублей 94 копейки;</w:t>
              <w:br/>
              <w:t>01.16.02.03.11.10 - 1 246 (одна тысяча двести сорок шесть) рублей 32 копейки;</w:t>
              <w:br/>
              <w:t>01.16.02.03.11.10 - 1 560 (одна тысяча пятьсот шестьдесят) рублей 24 копейки;</w:t>
              <w:br/>
              <w:t>01.16.02.03.11.10 - 5 570 (пять тысяч пятьсот семьдесят) рублей 26 копеек;</w:t>
              <w:br/>
              <w:t>01.22.02.16.06.10.11.08 - 114 (сто четырнадцать) рублей 98 копеек;</w:t>
              <w:br/>
              <w:t>01.22.02.16.06.10.11.08 - 178 (сто семьдесят восемь) рублей 12 копеек;</w:t>
              <w:br/>
              <w:t>01.22.02.16.06.10.11.08 - 232 (двести тридцать два) рубля 48 копеек;</w:t>
              <w:br/>
              <w:t>01.22.02.16.06.10.11.08 - 471 (четыреста семьдесят один) рубль 14 копеек;</w:t>
              <w:br/>
              <w:t>01.22.02.16.06.10.11.08 - 396 (триста девяносто шесть) рублей 36 копеек;</w:t>
              <w:br/>
              <w:t>01.15.17.06 - 2 701 (две тысячи семьсот один) рубль 52 копейки;</w:t>
              <w:br/>
              <w:t>01.22.02.16.08.02.16.01 - 1 285 (одна тысяча двести восемьдесят пять) рублей 38 копеек;</w:t>
              <w:br/>
              <w:t>01.22.02.16.08.02.16.01 - 2 254 (две тысячи двести пятьдесят четыре) рубля 44 копейки;</w:t>
              <w:br/>
              <w:t>01.22.02.16.08.02.16.01 - 2 661 (две тысячи шестьсот шестьдесят один) рубль 30 копеек;</w:t>
              <w:br/>
              <w:t>01.22.02.16.08.02.16.01 - 8 506 (восемь тысяч пятьсот шесть) рублей 78 копеек;</w:t>
              <w:br/>
              <w:t>01.22.02.16.08.02.16.01 - 6 355 (шесть тысяч триста пятьдесят пять) рублей 98 копеек;</w:t>
              <w:br/>
              <w:t>01.22.02.16.08.02.16.01 - 12 485 (двенадцать тысяч четыреста восемьдесят пять) рублей 40 копеек;</w:t>
              <w:br/>
              <w:t/>
              <w:br/>
              <w:t>354 330 (триста пятьдесят четыре тысячи триста тридцать) рублей 29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12C811EF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52BA387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3ADC44D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6C3A771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AFD3FC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>«07» февраля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3907DBB8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5197309A" w:rsidR="00B039F7" w:rsidRPr="00BB407D" w:rsidRDefault="004E6B84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6B84">
              <w:rPr>
                <w:rFonts w:ascii="Times New Roman" w:eastAsia="Times New Roman" w:hAnsi="Times New Roman"/>
                <w:color w:val="auto"/>
              </w:rPr>
              <w:t>«18» февраля 2022</w:t>
            </w:r>
            <w:r w:rsidRPr="004E6B84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2A6D93F5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2C0D6BD5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8571F5">
              <w:rPr>
                <w:rFonts w:ascii="Times New Roman" w:hAnsi="Times New Roman" w:cs="Times New Roman"/>
              </w:rPr>
              <w:t>аукцион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332E91C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0BF0832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77777777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C21">
              <w:rPr>
                <w:rFonts w:ascii="Times New Roman" w:hAnsi="Times New Roman" w:cs="Times New Roman"/>
                <w:color w:val="auto"/>
              </w:rPr>
              <w:t>«03» февраля 2022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77777777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8» февраля 2022 в 10 ч. 00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77777777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АУКЦИОНЕ В ЭЛЕКТРОННОЙ ФОРМЕ» документации об аукционе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AE650A6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конкурса 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t>об осуществлении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CBCD6D3" w14:textId="77777777" w:rsidR="007D1793" w:rsidRPr="00FF000C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03» февраля 2022</w:t>
            </w:r>
            <w:r w:rsidRPr="00FF00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38A3657" w14:textId="77777777" w:rsidR="007D1793" w:rsidRPr="0006003F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6BA24E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15» февраля 2022 в 10 ч. 0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70CFD3A2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аукциона в электронной форме определены в разделе 9 части I «ОБЩИЕ ПОЛОЖЕНИЯ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15BBEB78" w:rsidR="007D1793" w:rsidRPr="009D7C09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</w:t>
            </w:r>
            <w:r w:rsidRPr="00BB2B1F">
              <w:rPr>
                <w:rFonts w:ascii="Times New Roman" w:hAnsi="Times New Roman" w:cs="Times New Roman"/>
                <w:color w:val="auto"/>
              </w:rPr>
              <w:lastRenderedPageBreak/>
              <w:t xml:space="preserve">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5F85" w14:textId="77777777" w:rsidR="007D1793" w:rsidRPr="005C5C8A" w:rsidRDefault="007D1793" w:rsidP="007D1793">
            <w:pPr>
              <w:contextualSpacing/>
              <w:jc w:val="both"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ата начала срока рассмотрения первых частей заявок на участие в аукционе в электронной форме:</w:t>
            </w:r>
          </w:p>
          <w:p w14:paraId="08BC5A85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lastRenderedPageBreak/>
              <w:t>«18» февраля 2022</w:t>
            </w:r>
            <w:r w:rsidRPr="00A02C5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CE954B1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5E62E2DD" w14:textId="77777777" w:rsidR="007D1793" w:rsidRPr="00A02C56" w:rsidRDefault="007D1793" w:rsidP="007D1793">
            <w:pPr>
              <w:contextualSpacing/>
              <w:jc w:val="both"/>
              <w:rPr>
                <w:color w:val="auto"/>
              </w:rPr>
            </w:pPr>
            <w:r w:rsidRPr="00A02C56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14:paraId="12A62CF4" w14:textId="5B98C062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8» февраля 2022</w:t>
            </w:r>
          </w:p>
          <w:p w14:paraId="4F747305" w14:textId="77777777" w:rsidR="007D1793" w:rsidRP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1793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аукционе в электронной форме определен в разделе 15 части V «РАССМОТРЕНИЕ ЗАЯВОК НА УЧАСТИ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0E194B04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08BCAAA6" w:rsidR="007D1793" w:rsidRPr="002510B7" w:rsidRDefault="007D1793" w:rsidP="007D179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роведения аукциона в электронной форме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77777777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>ата проведения аукцион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CD27F2">
              <w:rPr>
                <w:rFonts w:ascii="Times New Roman" w:hAnsi="Times New Roman" w:cs="Times New Roman"/>
                <w:color w:val="auto"/>
              </w:rPr>
              <w:t>«21» февраля 2022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77777777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ремя проведения аукциона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аукциона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75289832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>Срок направления оператором электронной площадки Заказчику вторых частей заявок на участие в аукционе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>форме и протокола сопоставления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3D4711D1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АУКЦИОНЕ В ЭЛЕКТРОННОЙ ФОРМЕ, ПРОВЕДЕНИЕ АУЦИОНА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>п</w:t>
            </w:r>
            <w:r w:rsidR="008908FC">
              <w:rPr>
                <w:rFonts w:ascii="Times New Roman" w:hAnsi="Times New Roman" w:cs="Times New Roman"/>
              </w:rPr>
              <w:t>оставления ценовых предложений</w:t>
            </w:r>
            <w:bookmarkStart w:id="77" w:name="_GoBack"/>
            <w:bookmarkEnd w:id="77"/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9C91B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аукционе в электронной 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рассмотрения вторых частей заявок на участие в аукционе в электронной форме</w:t>
            </w:r>
          </w:p>
          <w:p w14:paraId="5EBA38B9" w14:textId="60453889" w:rsidR="007D1793" w:rsidRPr="008D0928" w:rsidRDefault="007D1793" w:rsidP="007D1793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CBC7B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начала срока рассмотрения вторых частей заявок на участие в аукционе в электронной форме:</w:t>
            </w:r>
          </w:p>
          <w:p w14:paraId="0757B173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2» февраля 2022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4A3F3882" w14:textId="77777777" w:rsid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667A1C0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14:paraId="00B52A61" w14:textId="684268F9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2» февраля 2022</w:t>
            </w:r>
          </w:p>
          <w:p w14:paraId="0546A3AC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рассмотрения вторых частей заявок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на участие в аукционе в электронной форме определен в разделе 17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56C2028E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291F01D3" w14:textId="69F8590A" w:rsidR="007D1793" w:rsidRPr="0090591A" w:rsidRDefault="007D1793" w:rsidP="007D1793">
            <w:pPr>
              <w:jc w:val="both"/>
              <w:rPr>
                <w:rFonts w:ascii="Times New Roman" w:hAnsi="Times New Roman"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44F0D922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77777777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ата подведения итогов аукциона в электронной форме:</w:t>
            </w:r>
          </w:p>
          <w:p w14:paraId="76084C0F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4» февраля 2022</w:t>
            </w:r>
          </w:p>
          <w:p w14:paraId="764F44DC" w14:textId="656CDCD3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аукциона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79DC" w14:textId="77777777" w:rsidR="00E04284" w:rsidRDefault="00E04284">
      <w:r>
        <w:separator/>
      </w:r>
    </w:p>
  </w:endnote>
  <w:endnote w:type="continuationSeparator" w:id="0">
    <w:p w14:paraId="53061464" w14:textId="77777777" w:rsidR="00E04284" w:rsidRDefault="00E0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A74B" w14:textId="77777777" w:rsidR="00E04284" w:rsidRDefault="00E04284">
      <w:r>
        <w:separator/>
      </w:r>
    </w:p>
  </w:footnote>
  <w:footnote w:type="continuationSeparator" w:id="0">
    <w:p w14:paraId="78932FEB" w14:textId="77777777" w:rsidR="00E04284" w:rsidRDefault="00E04284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7F030D54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8F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08FC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284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2EB8F2AB-6ECB-41B4-8A2F-BB4DC846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403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3</cp:revision>
  <cp:lastPrinted>2020-02-28T12:36:00Z</cp:lastPrinted>
  <dcterms:created xsi:type="dcterms:W3CDTF">2021-10-12T07:09:00Z</dcterms:created>
  <dcterms:modified xsi:type="dcterms:W3CDTF">2021-11-25T11:15:00Z</dcterms:modified>
</cp:coreProperties>
</file>